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paleoclimate and temperature in the past 1000 years on the Qinghai Xizang Plateau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ibet Plateau (TP) annual near-surface temperature dataset during the past millennium with a 2° spatial resolution, which is produced using the paleoclimate data assimilation approach with EnSRF method, MPI-ESM-P model and 396 multi-proxies from the PAGES2k Consoritum. This dataset agrees well with several observational temperature datasets during the instrumental period, and has a similar level of reliability as the Twentieth Century Reanalysis which assimilates surface pressure observations. In addition, the dataset shows a high level of agreement with previous proxy-based reconstructions (average correlation of annual mean TP temperatures is r = 0.61).  The dataset can be used to study the temperature variability over the TP and some regions of the TP during the past millennium (1000-2000 AD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aleoclimate data assimilation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The Tibetan Plateau</w:t>
        <w:br/>
      </w:r>
      <w:r>
        <w:rPr>
          <w:sz w:val="22"/>
        </w:rPr>
        <w:t>Time：</w:t>
      </w:r>
      <w:r>
        <w:rPr>
          <w:sz w:val="22"/>
        </w:rPr>
        <w:t>The past millennium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.6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000-01-30 15:54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ANG Miao. Data set of paleoclimate and temperature in the past 1000 years on the Qinghai Xizang Plateau. A Big Earth Data Platform for Three Poles, doi:10.11888/Paleoenv.tpdc.27194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Fang, M., Li, X., Chen, H. W., &amp; Chen, D. L. (2022). Arctic amplification modulated by Atlantic Multidecadal Oscillation and greenhouse forcing on multidecadal to century scales. Nature Communications, 13, 1865,  https://doi.org/10.1038/s41467-022-29523-x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FANG Mi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f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